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9F716" w14:textId="77777777" w:rsidR="00B032E7" w:rsidRPr="00B032E7" w:rsidRDefault="00B032E7" w:rsidP="00B032E7">
      <w:pPr>
        <w:jc w:val="center"/>
        <w:rPr>
          <w:bCs/>
          <w:kern w:val="32"/>
          <w:sz w:val="28"/>
          <w:szCs w:val="28"/>
        </w:rPr>
      </w:pPr>
      <w:r w:rsidRPr="00B032E7">
        <w:rPr>
          <w:bCs/>
          <w:kern w:val="32"/>
          <w:sz w:val="28"/>
          <w:szCs w:val="28"/>
        </w:rPr>
        <w:t>АДМИНИСТРАЦИЯ</w:t>
      </w:r>
    </w:p>
    <w:p w14:paraId="4288F25D" w14:textId="77777777" w:rsidR="00B032E7" w:rsidRPr="00B032E7" w:rsidRDefault="00B032E7" w:rsidP="00B032E7">
      <w:pPr>
        <w:jc w:val="center"/>
        <w:rPr>
          <w:bCs/>
          <w:kern w:val="32"/>
          <w:sz w:val="28"/>
          <w:szCs w:val="28"/>
        </w:rPr>
      </w:pPr>
      <w:r w:rsidRPr="00B032E7">
        <w:rPr>
          <w:bCs/>
          <w:kern w:val="32"/>
          <w:sz w:val="28"/>
          <w:szCs w:val="28"/>
        </w:rPr>
        <w:t>КРЕЩЕНСКОГО СЕЛЬСОВЕТА</w:t>
      </w:r>
    </w:p>
    <w:p w14:paraId="04E68AFD" w14:textId="77777777" w:rsidR="002E14B8" w:rsidRDefault="00B032E7" w:rsidP="00B032E7">
      <w:pPr>
        <w:jc w:val="center"/>
        <w:rPr>
          <w:bCs/>
          <w:kern w:val="32"/>
          <w:sz w:val="28"/>
          <w:szCs w:val="28"/>
        </w:rPr>
      </w:pPr>
      <w:r w:rsidRPr="00B032E7">
        <w:rPr>
          <w:bCs/>
          <w:kern w:val="32"/>
          <w:sz w:val="28"/>
          <w:szCs w:val="28"/>
        </w:rPr>
        <w:t>УБИНСКОГО РАЙОНА</w:t>
      </w:r>
    </w:p>
    <w:p w14:paraId="1AC6BECB" w14:textId="1B6EBD4A" w:rsidR="00B032E7" w:rsidRPr="00B032E7" w:rsidRDefault="00B032E7" w:rsidP="00B032E7">
      <w:pPr>
        <w:jc w:val="center"/>
        <w:rPr>
          <w:bCs/>
          <w:kern w:val="32"/>
          <w:sz w:val="28"/>
          <w:szCs w:val="28"/>
        </w:rPr>
      </w:pPr>
      <w:r w:rsidRPr="00B032E7">
        <w:rPr>
          <w:bCs/>
          <w:kern w:val="32"/>
          <w:sz w:val="28"/>
          <w:szCs w:val="28"/>
        </w:rPr>
        <w:t xml:space="preserve"> НОВОСИБИРСКОЙ ОБЛАСТИ</w:t>
      </w:r>
    </w:p>
    <w:p w14:paraId="55921F87" w14:textId="77777777" w:rsidR="00B032E7" w:rsidRPr="00B032E7" w:rsidRDefault="00B032E7" w:rsidP="00B032E7">
      <w:pPr>
        <w:jc w:val="center"/>
        <w:rPr>
          <w:bCs/>
          <w:kern w:val="32"/>
          <w:sz w:val="28"/>
          <w:szCs w:val="28"/>
        </w:rPr>
      </w:pPr>
    </w:p>
    <w:p w14:paraId="61D05735" w14:textId="77777777" w:rsidR="00B032E7" w:rsidRPr="00B032E7" w:rsidRDefault="00B032E7" w:rsidP="00B032E7">
      <w:pPr>
        <w:jc w:val="center"/>
        <w:rPr>
          <w:bCs/>
          <w:kern w:val="32"/>
          <w:sz w:val="28"/>
          <w:szCs w:val="28"/>
        </w:rPr>
      </w:pPr>
      <w:r w:rsidRPr="00B032E7">
        <w:rPr>
          <w:bCs/>
          <w:kern w:val="32"/>
          <w:sz w:val="28"/>
          <w:szCs w:val="28"/>
        </w:rPr>
        <w:t>ПОСТАНОВЛЕНИЕ</w:t>
      </w:r>
    </w:p>
    <w:p w14:paraId="10AE6BF1" w14:textId="77777777" w:rsidR="00B032E7" w:rsidRPr="00B032E7" w:rsidRDefault="00B032E7" w:rsidP="00B032E7">
      <w:pPr>
        <w:jc w:val="center"/>
        <w:rPr>
          <w:bCs/>
          <w:kern w:val="32"/>
        </w:rPr>
      </w:pPr>
      <w:r w:rsidRPr="00B032E7">
        <w:rPr>
          <w:bCs/>
          <w:kern w:val="32"/>
        </w:rPr>
        <w:t>с. Крещенское</w:t>
      </w:r>
    </w:p>
    <w:p w14:paraId="0E6FAE4E" w14:textId="500E6415" w:rsidR="00B032E7" w:rsidRPr="00B032E7" w:rsidRDefault="002E14B8" w:rsidP="00B032E7">
      <w:pPr>
        <w:spacing w:before="100" w:beforeAutospacing="1"/>
        <w:jc w:val="center"/>
        <w:rPr>
          <w:sz w:val="28"/>
          <w:szCs w:val="28"/>
        </w:rPr>
      </w:pPr>
      <w:r>
        <w:rPr>
          <w:sz w:val="28"/>
          <w:szCs w:val="28"/>
        </w:rPr>
        <w:t>от 06.07.2023                    № 45</w:t>
      </w:r>
      <w:r w:rsidR="00B032E7" w:rsidRPr="00B032E7">
        <w:rPr>
          <w:sz w:val="28"/>
          <w:szCs w:val="28"/>
        </w:rPr>
        <w:t>-па</w:t>
      </w:r>
    </w:p>
    <w:p w14:paraId="3E6AB067" w14:textId="77777777" w:rsidR="003318C6" w:rsidRDefault="003318C6" w:rsidP="00B032E7">
      <w:pPr>
        <w:jc w:val="center"/>
        <w:rPr>
          <w:sz w:val="28"/>
          <w:szCs w:val="28"/>
        </w:rPr>
      </w:pPr>
    </w:p>
    <w:p w14:paraId="301ACE66" w14:textId="77777777" w:rsidR="002E14B8" w:rsidRPr="002E14B8" w:rsidRDefault="002E14B8" w:rsidP="00B032E7">
      <w:pPr>
        <w:jc w:val="center"/>
        <w:rPr>
          <w:sz w:val="28"/>
          <w:szCs w:val="28"/>
        </w:rPr>
      </w:pPr>
    </w:p>
    <w:p w14:paraId="20265ADE" w14:textId="3DD1AE5C" w:rsidR="002E14B8" w:rsidRPr="002E14B8" w:rsidRDefault="002E14B8" w:rsidP="002E14B8">
      <w:pPr>
        <w:jc w:val="center"/>
        <w:rPr>
          <w:sz w:val="28"/>
          <w:szCs w:val="28"/>
        </w:rPr>
      </w:pPr>
      <w:r w:rsidRPr="002E14B8">
        <w:rPr>
          <w:sz w:val="28"/>
          <w:szCs w:val="28"/>
        </w:rPr>
        <w:t>Об установлении порядка оплаты и срока рассрочки оплаты арендуемого имущества, находящегося в муниципальной собств</w:t>
      </w:r>
      <w:r>
        <w:rPr>
          <w:sz w:val="28"/>
          <w:szCs w:val="28"/>
        </w:rPr>
        <w:t>енности Крещенского сельсовета Убинского района Новосибирской области</w:t>
      </w:r>
      <w:r w:rsidRPr="002E14B8">
        <w:rPr>
          <w:sz w:val="28"/>
          <w:szCs w:val="28"/>
        </w:rPr>
        <w:t xml:space="preserve"> и приобретаемого субъектами малого и среднего предпринимательства при реализации преимущественного права на приобретение такого имущества</w:t>
      </w:r>
    </w:p>
    <w:p w14:paraId="7A78BC8E" w14:textId="77777777" w:rsidR="002E14B8" w:rsidRPr="002E14B8" w:rsidRDefault="002E14B8" w:rsidP="002E14B8">
      <w:pPr>
        <w:jc w:val="both"/>
        <w:rPr>
          <w:sz w:val="28"/>
          <w:szCs w:val="28"/>
        </w:rPr>
      </w:pPr>
    </w:p>
    <w:p w14:paraId="1DFE227B" w14:textId="77777777" w:rsidR="003318C6" w:rsidRDefault="003318C6" w:rsidP="003318C6">
      <w:pPr>
        <w:jc w:val="both"/>
        <w:rPr>
          <w:sz w:val="28"/>
          <w:szCs w:val="28"/>
        </w:rPr>
      </w:pPr>
    </w:p>
    <w:p w14:paraId="2B75B86A" w14:textId="3C06D965" w:rsidR="00B31E43" w:rsidRPr="00B31E43" w:rsidRDefault="002E14B8" w:rsidP="00B31E4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2E14B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5 Федерального закона от 22.07.2008 № 159-ФЗ «Об особенностях отчуждения движимого и недвижимого имущества, н</w:t>
      </w:r>
      <w:r>
        <w:rPr>
          <w:sz w:val="28"/>
          <w:szCs w:val="28"/>
        </w:rPr>
        <w:t>аходящегося в государственной и</w:t>
      </w:r>
      <w:r w:rsidRPr="002E14B8">
        <w:rPr>
          <w:sz w:val="28"/>
          <w:szCs w:val="28"/>
        </w:rPr>
        <w:t>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в ред. от 29.12.2022)</w:t>
      </w:r>
      <w:r w:rsidR="00B31E43" w:rsidRPr="002E14B8">
        <w:rPr>
          <w:sz w:val="28"/>
          <w:szCs w:val="28"/>
        </w:rPr>
        <w:t>, администрация</w:t>
      </w:r>
      <w:proofErr w:type="gramEnd"/>
      <w:r w:rsidR="00B31E43" w:rsidRPr="002E14B8">
        <w:rPr>
          <w:sz w:val="28"/>
          <w:szCs w:val="28"/>
        </w:rPr>
        <w:t xml:space="preserve"> Крещенского сельсовета Убинского района Новосибирской</w:t>
      </w:r>
      <w:r w:rsidR="00B31E43" w:rsidRPr="00B31E43">
        <w:rPr>
          <w:sz w:val="28"/>
          <w:szCs w:val="28"/>
        </w:rPr>
        <w:t xml:space="preserve"> области </w:t>
      </w:r>
      <w:r w:rsidR="00B31E43" w:rsidRPr="00B31E43">
        <w:rPr>
          <w:b/>
          <w:sz w:val="28"/>
          <w:szCs w:val="28"/>
        </w:rPr>
        <w:t>постановляет:</w:t>
      </w:r>
    </w:p>
    <w:p w14:paraId="4499562B" w14:textId="3961E0FF" w:rsidR="002E14B8" w:rsidRPr="002E14B8" w:rsidRDefault="002E14B8" w:rsidP="002E14B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E14B8">
        <w:rPr>
          <w:sz w:val="28"/>
          <w:szCs w:val="28"/>
        </w:rPr>
        <w:t>Оплата арендуемого имущества, находящегося в муниципальной собственности Крещенского сельсовета Убинского района Новосибирской</w:t>
      </w:r>
      <w:r w:rsidRPr="00B31E43">
        <w:rPr>
          <w:sz w:val="28"/>
          <w:szCs w:val="28"/>
        </w:rPr>
        <w:t xml:space="preserve"> области</w:t>
      </w:r>
      <w:r w:rsidRPr="002E14B8">
        <w:rPr>
          <w:sz w:val="28"/>
          <w:szCs w:val="28"/>
        </w:rPr>
        <w:t xml:space="preserve"> </w:t>
      </w:r>
      <w:r w:rsidRPr="002E14B8">
        <w:rPr>
          <w:sz w:val="28"/>
          <w:szCs w:val="28"/>
        </w:rPr>
        <w:t>и приобретаемого субъектами малого и среднего предпринимательства при реализации преимущественного права на приобретение такого имущества, осуществляется единовременно или в рассрочку посредством ежемесячных или ежеквартальных выплат в равных долях.</w:t>
      </w:r>
    </w:p>
    <w:p w14:paraId="3E36C1AA" w14:textId="37DFD07A" w:rsidR="001877CD" w:rsidRPr="001877CD" w:rsidRDefault="003318C6" w:rsidP="001877CD">
      <w:pPr>
        <w:pStyle w:val="20"/>
        <w:tabs>
          <w:tab w:val="left" w:pos="869"/>
          <w:tab w:val="left" w:pos="870"/>
        </w:tabs>
        <w:spacing w:line="240" w:lineRule="auto"/>
        <w:jc w:val="left"/>
        <w:rPr>
          <w:sz w:val="28"/>
          <w:szCs w:val="28"/>
          <w:lang w:bidi="ru-RU"/>
        </w:rPr>
      </w:pPr>
      <w:r>
        <w:rPr>
          <w:sz w:val="28"/>
          <w:szCs w:val="28"/>
        </w:rPr>
        <w:t>2. </w:t>
      </w:r>
      <w:r w:rsidR="001877CD" w:rsidRPr="001877CD">
        <w:rPr>
          <w:sz w:val="28"/>
          <w:szCs w:val="28"/>
          <w:lang w:eastAsia="ru-RU"/>
        </w:rPr>
        <w:t xml:space="preserve">Установить, что </w:t>
      </w:r>
      <w:r w:rsidR="001877CD">
        <w:rPr>
          <w:sz w:val="28"/>
          <w:szCs w:val="28"/>
          <w:lang w:bidi="ru-RU"/>
        </w:rPr>
        <w:t>с</w:t>
      </w:r>
      <w:r w:rsidR="001877CD" w:rsidRPr="001877CD">
        <w:rPr>
          <w:sz w:val="28"/>
          <w:szCs w:val="28"/>
          <w:lang w:bidi="ru-RU"/>
        </w:rPr>
        <w:t xml:space="preserve">рок рассрочки оплаты приобретаемого субъектами малого и среднего предпринимательства арендуемого имущества при реализации преимущественного права на приобретение арендуемого </w:t>
      </w:r>
      <w:r w:rsidR="001877CD">
        <w:rPr>
          <w:sz w:val="28"/>
          <w:szCs w:val="28"/>
          <w:lang w:bidi="ru-RU"/>
        </w:rPr>
        <w:t xml:space="preserve">недвижимого </w:t>
      </w:r>
      <w:r w:rsidR="001877CD" w:rsidRPr="001877CD">
        <w:rPr>
          <w:sz w:val="28"/>
          <w:szCs w:val="28"/>
          <w:lang w:bidi="ru-RU"/>
        </w:rPr>
        <w:t>имущества не д</w:t>
      </w:r>
      <w:r w:rsidR="00FC7F3B">
        <w:rPr>
          <w:sz w:val="28"/>
          <w:szCs w:val="28"/>
          <w:lang w:bidi="ru-RU"/>
        </w:rPr>
        <w:t>олжен составлять менее пяти лет и менее трех лет движимого имущества.</w:t>
      </w:r>
    </w:p>
    <w:p w14:paraId="1E700262" w14:textId="4A183BF3" w:rsidR="00FC7F3B" w:rsidRPr="00FC7F3B" w:rsidRDefault="00FC7F3B" w:rsidP="00FC7F3B">
      <w:pPr>
        <w:pStyle w:val="20"/>
        <w:tabs>
          <w:tab w:val="left" w:pos="869"/>
          <w:tab w:val="left" w:pos="870"/>
        </w:tabs>
        <w:spacing w:line="240" w:lineRule="auto"/>
        <w:jc w:val="left"/>
        <w:rPr>
          <w:sz w:val="28"/>
          <w:szCs w:val="28"/>
          <w:lang w:bidi="ru-RU"/>
        </w:rPr>
      </w:pPr>
      <w:r>
        <w:rPr>
          <w:sz w:val="28"/>
          <w:szCs w:val="28"/>
        </w:rPr>
        <w:t>3.</w:t>
      </w:r>
      <w:r w:rsidRPr="00FC7F3B">
        <w:rPr>
          <w:sz w:val="28"/>
          <w:szCs w:val="28"/>
          <w:lang w:bidi="ru-RU"/>
        </w:rPr>
        <w:t xml:space="preserve"> </w:t>
      </w:r>
      <w:r w:rsidRPr="00FC7F3B">
        <w:rPr>
          <w:sz w:val="28"/>
          <w:szCs w:val="28"/>
          <w:lang w:bidi="ru-RU"/>
        </w:rPr>
        <w:t>Право выбора порядка оплаты (единовременно или в рассрочку) приобретаемого арендуемого имущества, а также срока рассрочки в установленных пределах принадлежит субъекту малого или среднего предпринимательства при реализации преимущественного права на приобретение арендуемого имущества.</w:t>
      </w:r>
    </w:p>
    <w:p w14:paraId="3381EA67" w14:textId="6406AAF1" w:rsidR="00EC4AC5" w:rsidRPr="00EC4AC5" w:rsidRDefault="00FC7F3B" w:rsidP="00EC4AC5">
      <w:pPr>
        <w:pStyle w:val="20"/>
        <w:tabs>
          <w:tab w:val="left" w:pos="869"/>
          <w:tab w:val="left" w:pos="870"/>
        </w:tabs>
        <w:spacing w:line="240" w:lineRule="auto"/>
        <w:jc w:val="left"/>
        <w:rPr>
          <w:sz w:val="28"/>
          <w:szCs w:val="28"/>
          <w:lang w:bidi="ru-RU"/>
        </w:rPr>
      </w:pPr>
      <w:r>
        <w:rPr>
          <w:sz w:val="28"/>
          <w:szCs w:val="28"/>
        </w:rPr>
        <w:t>4.</w:t>
      </w:r>
      <w:r w:rsidR="00EC4AC5" w:rsidRPr="00EC4AC5">
        <w:rPr>
          <w:sz w:val="28"/>
          <w:szCs w:val="28"/>
          <w:lang w:bidi="ru-RU"/>
        </w:rPr>
        <w:t xml:space="preserve">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</w:t>
      </w:r>
      <w:r w:rsidR="00EC4AC5" w:rsidRPr="00EC4AC5">
        <w:rPr>
          <w:sz w:val="28"/>
          <w:szCs w:val="28"/>
          <w:lang w:bidi="ru-RU"/>
        </w:rPr>
        <w:lastRenderedPageBreak/>
        <w:t>дату опубликования объявления о продаже арендуемого имущества.</w:t>
      </w:r>
    </w:p>
    <w:p w14:paraId="1A0A5380" w14:textId="3E728770" w:rsidR="00EC4AC5" w:rsidRPr="00EC4AC5" w:rsidRDefault="00EC4AC5" w:rsidP="00EC4AC5">
      <w:pPr>
        <w:widowControl w:val="0"/>
        <w:shd w:val="clear" w:color="auto" w:fill="FFFFFF"/>
        <w:tabs>
          <w:tab w:val="left" w:pos="869"/>
          <w:tab w:val="left" w:pos="870"/>
        </w:tabs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5</w:t>
      </w:r>
      <w:r w:rsidRPr="00EC4AC5">
        <w:rPr>
          <w:sz w:val="28"/>
          <w:szCs w:val="28"/>
          <w:lang w:bidi="ru-RU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14:paraId="1932266D" w14:textId="5C9C967C" w:rsidR="00EC4AC5" w:rsidRPr="00EC4AC5" w:rsidRDefault="00EC4AC5" w:rsidP="00EC4AC5">
      <w:pPr>
        <w:widowControl w:val="0"/>
        <w:shd w:val="clear" w:color="auto" w:fill="FFFFFF"/>
        <w:tabs>
          <w:tab w:val="left" w:pos="869"/>
          <w:tab w:val="left" w:pos="870"/>
        </w:tabs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6</w:t>
      </w:r>
      <w:r w:rsidRPr="00EC4AC5">
        <w:rPr>
          <w:sz w:val="28"/>
          <w:szCs w:val="28"/>
          <w:lang w:bidi="ru-RU"/>
        </w:rPr>
        <w:t>. В случае</w:t>
      </w:r>
      <w:proofErr w:type="gramStart"/>
      <w:r w:rsidRPr="00EC4AC5">
        <w:rPr>
          <w:sz w:val="28"/>
          <w:szCs w:val="28"/>
          <w:lang w:bidi="ru-RU"/>
        </w:rPr>
        <w:t>,</w:t>
      </w:r>
      <w:proofErr w:type="gramEnd"/>
      <w:r w:rsidRPr="00EC4AC5">
        <w:rPr>
          <w:sz w:val="28"/>
          <w:szCs w:val="28"/>
          <w:lang w:bidi="ru-RU"/>
        </w:rPr>
        <w:t xml:space="preserve"> если арендуемое имущество приобретается арендатором в рассрочку, указанное имущество находится в залоге у продавца до полной его оплаты. Условия договора купли-продажи арендуемого имущества о неприменении данного правила ничтожны.</w:t>
      </w:r>
    </w:p>
    <w:p w14:paraId="33F8DDAB" w14:textId="7BB2A0D1" w:rsidR="00EC4AC5" w:rsidRPr="00EC4AC5" w:rsidRDefault="00EC4AC5" w:rsidP="00EC4AC5">
      <w:pPr>
        <w:widowControl w:val="0"/>
        <w:tabs>
          <w:tab w:val="left" w:pos="869"/>
          <w:tab w:val="left" w:pos="870"/>
        </w:tabs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7</w:t>
      </w:r>
      <w:r w:rsidRPr="00EC4AC5">
        <w:rPr>
          <w:sz w:val="28"/>
          <w:szCs w:val="28"/>
          <w:lang w:bidi="ru-RU"/>
        </w:rPr>
        <w:t>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ей.</w:t>
      </w:r>
    </w:p>
    <w:p w14:paraId="10AA0B44" w14:textId="46CCA0E1" w:rsidR="001A6E6D" w:rsidRPr="005F6959" w:rsidRDefault="00EC4AC5" w:rsidP="00EB69E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3318C6" w:rsidRPr="005F6959">
        <w:rPr>
          <w:sz w:val="28"/>
          <w:szCs w:val="28"/>
        </w:rPr>
        <w:t>. </w:t>
      </w:r>
      <w:r w:rsidR="001A6E6D" w:rsidRPr="001A6E6D">
        <w:rPr>
          <w:rFonts w:eastAsia="Calibri"/>
          <w:sz w:val="28"/>
          <w:szCs w:val="28"/>
          <w:lang w:eastAsia="en-US"/>
        </w:rPr>
        <w:t>Настоящее постановление вступает в силу после его официального опубликования в газете «Информационный бюллетень «Вестник Крещенского сельс</w:t>
      </w:r>
      <w:r w:rsidR="001A6E6D">
        <w:rPr>
          <w:rFonts w:eastAsia="Calibri"/>
          <w:sz w:val="28"/>
          <w:szCs w:val="28"/>
          <w:lang w:eastAsia="en-US"/>
        </w:rPr>
        <w:t>овета»</w:t>
      </w:r>
      <w:r w:rsidR="00EB69E0">
        <w:rPr>
          <w:sz w:val="28"/>
          <w:szCs w:val="28"/>
        </w:rPr>
        <w:t xml:space="preserve"> и размещения</w:t>
      </w:r>
      <w:r w:rsidR="001A6E6D" w:rsidRPr="005F6959">
        <w:rPr>
          <w:sz w:val="28"/>
          <w:szCs w:val="28"/>
        </w:rPr>
        <w:t xml:space="preserve"> на официальном сайте</w:t>
      </w:r>
      <w:r w:rsidR="001A6E6D" w:rsidRPr="001A6E6D">
        <w:rPr>
          <w:sz w:val="28"/>
          <w:szCs w:val="28"/>
        </w:rPr>
        <w:t xml:space="preserve"> </w:t>
      </w:r>
      <w:r w:rsidR="001A6E6D" w:rsidRPr="00B31E43">
        <w:rPr>
          <w:sz w:val="28"/>
          <w:szCs w:val="28"/>
        </w:rPr>
        <w:t>Крещенского сельсовета Убинского района Новосибирской области</w:t>
      </w:r>
      <w:r w:rsidR="001A6E6D" w:rsidRPr="005F6959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0B25FAD7" w14:textId="4D34BCD0" w:rsidR="001A6E6D" w:rsidRPr="001A6E6D" w:rsidRDefault="00EC4AC5" w:rsidP="00EB69E0">
      <w:pPr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1A6E6D" w:rsidRPr="001A6E6D">
        <w:rPr>
          <w:rFonts w:eastAsia="Calibri"/>
          <w:sz w:val="28"/>
          <w:szCs w:val="28"/>
          <w:lang w:eastAsia="en-US"/>
        </w:rPr>
        <w:t>. Контроль  исполнения постановления оставляю за собой.</w:t>
      </w:r>
    </w:p>
    <w:p w14:paraId="4B14CA65" w14:textId="77777777" w:rsidR="001A6E6D" w:rsidRPr="001A6E6D" w:rsidRDefault="001A6E6D" w:rsidP="00EB69E0">
      <w:pPr>
        <w:ind w:left="720"/>
        <w:contextualSpacing/>
        <w:rPr>
          <w:rFonts w:eastAsia="Calibri"/>
          <w:sz w:val="28"/>
          <w:szCs w:val="28"/>
          <w:lang w:eastAsia="en-US"/>
        </w:rPr>
      </w:pPr>
    </w:p>
    <w:p w14:paraId="77A558AF" w14:textId="77777777" w:rsidR="001A6E6D" w:rsidRPr="001A6E6D" w:rsidRDefault="001A6E6D" w:rsidP="00EB69E0">
      <w:pPr>
        <w:ind w:left="720"/>
        <w:contextualSpacing/>
        <w:rPr>
          <w:rFonts w:eastAsia="Calibri"/>
          <w:sz w:val="28"/>
          <w:szCs w:val="28"/>
          <w:lang w:eastAsia="en-US"/>
        </w:rPr>
      </w:pPr>
    </w:p>
    <w:p w14:paraId="7B3C5332" w14:textId="77777777" w:rsidR="00EC4AC5" w:rsidRDefault="00EC4AC5" w:rsidP="00EB69E0">
      <w:pPr>
        <w:contextualSpacing/>
        <w:rPr>
          <w:rFonts w:eastAsia="Calibri"/>
          <w:sz w:val="28"/>
          <w:szCs w:val="28"/>
          <w:lang w:eastAsia="en-US"/>
        </w:rPr>
      </w:pPr>
    </w:p>
    <w:p w14:paraId="5450AAFC" w14:textId="77777777" w:rsidR="00EC4AC5" w:rsidRDefault="00EC4AC5" w:rsidP="00EB69E0">
      <w:pPr>
        <w:contextualSpacing/>
        <w:rPr>
          <w:rFonts w:eastAsia="Calibri"/>
          <w:sz w:val="28"/>
          <w:szCs w:val="28"/>
          <w:lang w:eastAsia="en-US"/>
        </w:rPr>
      </w:pPr>
    </w:p>
    <w:p w14:paraId="1D48232B" w14:textId="77777777" w:rsidR="001A6E6D" w:rsidRPr="001A6E6D" w:rsidRDefault="001A6E6D" w:rsidP="00EB69E0">
      <w:pPr>
        <w:contextualSpacing/>
        <w:rPr>
          <w:rFonts w:eastAsia="Calibri"/>
          <w:sz w:val="28"/>
          <w:szCs w:val="28"/>
          <w:lang w:eastAsia="en-US"/>
        </w:rPr>
      </w:pPr>
      <w:r w:rsidRPr="001A6E6D">
        <w:rPr>
          <w:rFonts w:eastAsia="Calibri"/>
          <w:sz w:val="28"/>
          <w:szCs w:val="28"/>
          <w:lang w:eastAsia="en-US"/>
        </w:rPr>
        <w:t xml:space="preserve">Глава Крещенского сельсовета </w:t>
      </w:r>
    </w:p>
    <w:p w14:paraId="7379EA2E" w14:textId="77777777" w:rsidR="001A6E6D" w:rsidRPr="001A6E6D" w:rsidRDefault="001A6E6D" w:rsidP="001A6E6D">
      <w:pPr>
        <w:contextualSpacing/>
        <w:rPr>
          <w:rFonts w:eastAsia="Calibri"/>
          <w:sz w:val="28"/>
          <w:szCs w:val="28"/>
          <w:lang w:eastAsia="en-US"/>
        </w:rPr>
      </w:pPr>
      <w:r w:rsidRPr="001A6E6D">
        <w:rPr>
          <w:rFonts w:eastAsia="Calibri"/>
          <w:sz w:val="28"/>
          <w:szCs w:val="28"/>
          <w:lang w:eastAsia="en-US"/>
        </w:rPr>
        <w:t>Убинского района Новосибирской области                                       Д.А. Астапчук</w:t>
      </w:r>
    </w:p>
    <w:p w14:paraId="68472565" w14:textId="35BC6F46" w:rsidR="00EB13E3" w:rsidRPr="003318C6" w:rsidRDefault="00EB13E3" w:rsidP="00EB13E3">
      <w:pPr>
        <w:jc w:val="center"/>
        <w:rPr>
          <w:sz w:val="28"/>
        </w:rPr>
      </w:pPr>
      <w:bookmarkStart w:id="0" w:name="_GoBack"/>
      <w:bookmarkEnd w:id="0"/>
    </w:p>
    <w:sectPr w:rsidR="00EB13E3" w:rsidRPr="003318C6" w:rsidSect="00EB13E3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02691" w14:textId="77777777" w:rsidR="0056194E" w:rsidRDefault="0056194E" w:rsidP="00EB13E3">
      <w:r>
        <w:separator/>
      </w:r>
    </w:p>
  </w:endnote>
  <w:endnote w:type="continuationSeparator" w:id="0">
    <w:p w14:paraId="78A34985" w14:textId="77777777" w:rsidR="0056194E" w:rsidRDefault="0056194E" w:rsidP="00EB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796D3" w14:textId="77777777" w:rsidR="0056194E" w:rsidRDefault="0056194E" w:rsidP="00EB13E3">
      <w:r>
        <w:separator/>
      </w:r>
    </w:p>
  </w:footnote>
  <w:footnote w:type="continuationSeparator" w:id="0">
    <w:p w14:paraId="13BF18E6" w14:textId="77777777" w:rsidR="0056194E" w:rsidRDefault="0056194E" w:rsidP="00EB1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078823"/>
      <w:docPartObj>
        <w:docPartGallery w:val="Page Numbers (Top of Page)"/>
        <w:docPartUnique/>
      </w:docPartObj>
    </w:sdtPr>
    <w:sdtEndPr/>
    <w:sdtContent>
      <w:p w14:paraId="4A0D8506" w14:textId="55369A39" w:rsidR="00EB13E3" w:rsidRDefault="00EB13E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AC5">
          <w:rPr>
            <w:noProof/>
          </w:rPr>
          <w:t>2</w:t>
        </w:r>
        <w:r>
          <w:fldChar w:fldCharType="end"/>
        </w:r>
      </w:p>
    </w:sdtContent>
  </w:sdt>
  <w:p w14:paraId="4A48697B" w14:textId="77777777" w:rsidR="00EB13E3" w:rsidRDefault="00EB13E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178EF"/>
    <w:multiLevelType w:val="hybridMultilevel"/>
    <w:tmpl w:val="5AE6B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97"/>
    <w:rsid w:val="000405CD"/>
    <w:rsid w:val="000413E3"/>
    <w:rsid w:val="0004713B"/>
    <w:rsid w:val="00061397"/>
    <w:rsid w:val="000B7E8F"/>
    <w:rsid w:val="00105DA1"/>
    <w:rsid w:val="00111479"/>
    <w:rsid w:val="00131135"/>
    <w:rsid w:val="001569A5"/>
    <w:rsid w:val="0016023F"/>
    <w:rsid w:val="001877CD"/>
    <w:rsid w:val="001A6E6D"/>
    <w:rsid w:val="00213CA8"/>
    <w:rsid w:val="002151A5"/>
    <w:rsid w:val="00223FA8"/>
    <w:rsid w:val="002254CC"/>
    <w:rsid w:val="00255E0C"/>
    <w:rsid w:val="00287083"/>
    <w:rsid w:val="002D0F15"/>
    <w:rsid w:val="002E14B8"/>
    <w:rsid w:val="003318C6"/>
    <w:rsid w:val="003640F8"/>
    <w:rsid w:val="00370A2D"/>
    <w:rsid w:val="003E30DF"/>
    <w:rsid w:val="00445C48"/>
    <w:rsid w:val="0048420E"/>
    <w:rsid w:val="00560894"/>
    <w:rsid w:val="0056194E"/>
    <w:rsid w:val="005F6959"/>
    <w:rsid w:val="006063AD"/>
    <w:rsid w:val="00631A72"/>
    <w:rsid w:val="006B3DAB"/>
    <w:rsid w:val="008377CE"/>
    <w:rsid w:val="00850EC8"/>
    <w:rsid w:val="00893586"/>
    <w:rsid w:val="008B19D1"/>
    <w:rsid w:val="008D5533"/>
    <w:rsid w:val="00900F3E"/>
    <w:rsid w:val="00914F0D"/>
    <w:rsid w:val="00944E20"/>
    <w:rsid w:val="009604EA"/>
    <w:rsid w:val="009640E8"/>
    <w:rsid w:val="009F1B14"/>
    <w:rsid w:val="00A141F6"/>
    <w:rsid w:val="00A37F49"/>
    <w:rsid w:val="00A86F8E"/>
    <w:rsid w:val="00AB011E"/>
    <w:rsid w:val="00B032E7"/>
    <w:rsid w:val="00B03ACC"/>
    <w:rsid w:val="00B31E43"/>
    <w:rsid w:val="00B75410"/>
    <w:rsid w:val="00BA71B6"/>
    <w:rsid w:val="00C32217"/>
    <w:rsid w:val="00C54CC1"/>
    <w:rsid w:val="00D1420B"/>
    <w:rsid w:val="00D434C4"/>
    <w:rsid w:val="00D4450F"/>
    <w:rsid w:val="00E54D0D"/>
    <w:rsid w:val="00EA7EE6"/>
    <w:rsid w:val="00EB13E3"/>
    <w:rsid w:val="00EB69E0"/>
    <w:rsid w:val="00EC4AC5"/>
    <w:rsid w:val="00EC4FBE"/>
    <w:rsid w:val="00F1440D"/>
    <w:rsid w:val="00FC7F3B"/>
    <w:rsid w:val="00FF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2C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3318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3318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18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18C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040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40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40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40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405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B13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1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B13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B1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A6E6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877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77CD"/>
    <w:pPr>
      <w:widowControl w:val="0"/>
      <w:shd w:val="clear" w:color="auto" w:fill="FFFFFF"/>
      <w:spacing w:line="480" w:lineRule="exact"/>
      <w:jc w:val="center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3318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3318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18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18C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040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40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40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40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405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B13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1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B13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B1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A6E6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877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77CD"/>
    <w:pPr>
      <w:widowControl w:val="0"/>
      <w:shd w:val="clear" w:color="auto" w:fill="FFFFFF"/>
      <w:spacing w:line="480" w:lineRule="exac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4C80-AF3E-4B16-9411-57E0771B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 Артем Игоревич</dc:creator>
  <cp:keywords/>
  <dc:description/>
  <cp:lastModifiedBy>admin</cp:lastModifiedBy>
  <cp:revision>8</cp:revision>
  <cp:lastPrinted>2023-06-30T07:07:00Z</cp:lastPrinted>
  <dcterms:created xsi:type="dcterms:W3CDTF">2023-06-21T05:34:00Z</dcterms:created>
  <dcterms:modified xsi:type="dcterms:W3CDTF">2023-07-06T09:14:00Z</dcterms:modified>
</cp:coreProperties>
</file>